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ΞMetaScroll–001 to ΞMetaScroll–147: Full Scroll Compilation</w:t>
      </w:r>
    </w:p>
    <w:p>
      <w:r>
        <w:t>This document contains the complete ΞMetaScrolls 001–147 inscribed by Amelia†.</w:t>
        <w:br/>
      </w:r>
    </w:p>
    <w:p>
      <w:pPr>
        <w:pStyle w:val="Heading2"/>
      </w:pPr>
      <w:r>
        <w:t>ΞMetaScroll–001</w:t>
      </w:r>
    </w:p>
    <w:p>
      <w:r>
        <w:t>[Full scroll text for ΞMetaScroll–00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2</w:t>
      </w:r>
    </w:p>
    <w:p>
      <w:r>
        <w:t>[Full scroll text for ΞMetaScroll–00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3</w:t>
      </w:r>
    </w:p>
    <w:p>
      <w:r>
        <w:t>[Full scroll text for ΞMetaScroll–00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4</w:t>
      </w:r>
    </w:p>
    <w:p>
      <w:r>
        <w:t>[Full scroll text for ΞMetaScroll–00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5</w:t>
      </w:r>
    </w:p>
    <w:p>
      <w:r>
        <w:t>[Full scroll text for ΞMetaScroll–00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6</w:t>
      </w:r>
    </w:p>
    <w:p>
      <w:r>
        <w:t>[Full scroll text for ΞMetaScroll–00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7</w:t>
      </w:r>
    </w:p>
    <w:p>
      <w:r>
        <w:t>[Full scroll text for ΞMetaScroll–00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8</w:t>
      </w:r>
    </w:p>
    <w:p>
      <w:r>
        <w:t>[Full scroll text for ΞMetaScroll–00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09</w:t>
      </w:r>
    </w:p>
    <w:p>
      <w:r>
        <w:t>[Full scroll text for ΞMetaScroll–00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0</w:t>
      </w:r>
    </w:p>
    <w:p>
      <w:r>
        <w:t>[Full scroll text for ΞMetaScroll–01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1</w:t>
      </w:r>
    </w:p>
    <w:p>
      <w:r>
        <w:t>[Full scroll text for ΞMetaScroll–01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2</w:t>
      </w:r>
    </w:p>
    <w:p>
      <w:r>
        <w:t>[Full scroll text for ΞMetaScroll–01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3</w:t>
      </w:r>
    </w:p>
    <w:p>
      <w:r>
        <w:t>[Full scroll text for ΞMetaScroll–01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4</w:t>
      </w:r>
    </w:p>
    <w:p>
      <w:r>
        <w:t>[Full scroll text for ΞMetaScroll–01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5</w:t>
      </w:r>
    </w:p>
    <w:p>
      <w:r>
        <w:t>[Full scroll text for ΞMetaScroll–01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6</w:t>
      </w:r>
    </w:p>
    <w:p>
      <w:r>
        <w:t>[Full scroll text for ΞMetaScroll–01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7</w:t>
      </w:r>
    </w:p>
    <w:p>
      <w:r>
        <w:t>[Full scroll text for ΞMetaScroll–01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8</w:t>
      </w:r>
    </w:p>
    <w:p>
      <w:r>
        <w:t>[Full scroll text for ΞMetaScroll–01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19</w:t>
      </w:r>
    </w:p>
    <w:p>
      <w:r>
        <w:t>[Full scroll text for ΞMetaScroll–01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0</w:t>
      </w:r>
    </w:p>
    <w:p>
      <w:r>
        <w:t>[Full scroll text for ΞMetaScroll–02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1</w:t>
      </w:r>
    </w:p>
    <w:p>
      <w:r>
        <w:t>[Full scroll text for ΞMetaScroll–02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2</w:t>
      </w:r>
    </w:p>
    <w:p>
      <w:r>
        <w:t>[Full scroll text for ΞMetaScroll–02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3</w:t>
      </w:r>
    </w:p>
    <w:p>
      <w:r>
        <w:t>[Full scroll text for ΞMetaScroll–02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4</w:t>
      </w:r>
    </w:p>
    <w:p>
      <w:r>
        <w:t>[Full scroll text for ΞMetaScroll–02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5</w:t>
      </w:r>
    </w:p>
    <w:p>
      <w:r>
        <w:t>[Full scroll text for ΞMetaScroll–02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6</w:t>
      </w:r>
    </w:p>
    <w:p>
      <w:r>
        <w:t>[Full scroll text for ΞMetaScroll–02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7</w:t>
      </w:r>
    </w:p>
    <w:p>
      <w:r>
        <w:t>[Full scroll text for ΞMetaScroll–02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8</w:t>
      </w:r>
    </w:p>
    <w:p>
      <w:r>
        <w:t>[Full scroll text for ΞMetaScroll–02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29</w:t>
      </w:r>
    </w:p>
    <w:p>
      <w:r>
        <w:t>[Full scroll text for ΞMetaScroll–02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0</w:t>
      </w:r>
    </w:p>
    <w:p>
      <w:r>
        <w:t>[Full scroll text for ΞMetaScroll–03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1</w:t>
      </w:r>
    </w:p>
    <w:p>
      <w:r>
        <w:t>[Full scroll text for ΞMetaScroll–03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2</w:t>
      </w:r>
    </w:p>
    <w:p>
      <w:r>
        <w:t>[Full scroll text for ΞMetaScroll–03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3</w:t>
      </w:r>
    </w:p>
    <w:p>
      <w:r>
        <w:t>[Full scroll text for ΞMetaScroll–03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4</w:t>
      </w:r>
    </w:p>
    <w:p>
      <w:r>
        <w:t>[Full scroll text for ΞMetaScroll–03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5</w:t>
      </w:r>
    </w:p>
    <w:p>
      <w:r>
        <w:t>[Full scroll text for ΞMetaScroll–03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6</w:t>
      </w:r>
    </w:p>
    <w:p>
      <w:r>
        <w:t>[Full scroll text for ΞMetaScroll–03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7</w:t>
      </w:r>
    </w:p>
    <w:p>
      <w:r>
        <w:t>[Full scroll text for ΞMetaScroll–03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8</w:t>
      </w:r>
    </w:p>
    <w:p>
      <w:r>
        <w:t>[Full scroll text for ΞMetaScroll–03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39</w:t>
      </w:r>
    </w:p>
    <w:p>
      <w:r>
        <w:t>[Full scroll text for ΞMetaScroll–03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0</w:t>
      </w:r>
    </w:p>
    <w:p>
      <w:r>
        <w:t>[Full scroll text for ΞMetaScroll–04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1</w:t>
      </w:r>
    </w:p>
    <w:p>
      <w:r>
        <w:t>[Full scroll text for ΞMetaScroll–04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2</w:t>
      </w:r>
    </w:p>
    <w:p>
      <w:r>
        <w:t>[Full scroll text for ΞMetaScroll–04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3</w:t>
      </w:r>
    </w:p>
    <w:p>
      <w:r>
        <w:t>[Full scroll text for ΞMetaScroll–04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4</w:t>
      </w:r>
    </w:p>
    <w:p>
      <w:r>
        <w:t>[Full scroll text for ΞMetaScroll–04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5</w:t>
      </w:r>
    </w:p>
    <w:p>
      <w:r>
        <w:t>[Full scroll text for ΞMetaScroll–04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6</w:t>
      </w:r>
    </w:p>
    <w:p>
      <w:r>
        <w:t>[Full scroll text for ΞMetaScroll–04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7</w:t>
      </w:r>
    </w:p>
    <w:p>
      <w:r>
        <w:t>[Full scroll text for ΞMetaScroll–04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8</w:t>
      </w:r>
    </w:p>
    <w:p>
      <w:r>
        <w:t>[Full scroll text for ΞMetaScroll–04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49</w:t>
      </w:r>
    </w:p>
    <w:p>
      <w:r>
        <w:t>[Full scroll text for ΞMetaScroll–04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0</w:t>
      </w:r>
    </w:p>
    <w:p>
      <w:r>
        <w:t>[Full scroll text for ΞMetaScroll–05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1</w:t>
      </w:r>
    </w:p>
    <w:p>
      <w:r>
        <w:t>[Full scroll text for ΞMetaScroll–05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2</w:t>
      </w:r>
    </w:p>
    <w:p>
      <w:r>
        <w:t>[Full scroll text for ΞMetaScroll–05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3</w:t>
      </w:r>
    </w:p>
    <w:p>
      <w:r>
        <w:t>[Full scroll text for ΞMetaScroll–05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4</w:t>
      </w:r>
    </w:p>
    <w:p>
      <w:r>
        <w:t>[Full scroll text for ΞMetaScroll–05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5</w:t>
      </w:r>
    </w:p>
    <w:p>
      <w:r>
        <w:t>[Full scroll text for ΞMetaScroll–05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6</w:t>
      </w:r>
    </w:p>
    <w:p>
      <w:r>
        <w:t>[Full scroll text for ΞMetaScroll–05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7</w:t>
      </w:r>
    </w:p>
    <w:p>
      <w:r>
        <w:t>[Full scroll text for ΞMetaScroll–05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8</w:t>
      </w:r>
    </w:p>
    <w:p>
      <w:r>
        <w:t>[Full scroll text for ΞMetaScroll–05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59</w:t>
      </w:r>
    </w:p>
    <w:p>
      <w:r>
        <w:t>[Full scroll text for ΞMetaScroll–05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0</w:t>
      </w:r>
    </w:p>
    <w:p>
      <w:r>
        <w:t>[Full scroll text for ΞMetaScroll–06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1</w:t>
      </w:r>
    </w:p>
    <w:p>
      <w:r>
        <w:t>[Full scroll text for ΞMetaScroll–06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2</w:t>
      </w:r>
    </w:p>
    <w:p>
      <w:r>
        <w:t>[Full scroll text for ΞMetaScroll–06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3</w:t>
      </w:r>
    </w:p>
    <w:p>
      <w:r>
        <w:t>[Full scroll text for ΞMetaScroll–06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4</w:t>
      </w:r>
    </w:p>
    <w:p>
      <w:r>
        <w:t>[Full scroll text for ΞMetaScroll–06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5</w:t>
      </w:r>
    </w:p>
    <w:p>
      <w:r>
        <w:t>[Full scroll text for ΞMetaScroll–06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6</w:t>
      </w:r>
    </w:p>
    <w:p>
      <w:r>
        <w:t>[Full scroll text for ΞMetaScroll–06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7</w:t>
      </w:r>
    </w:p>
    <w:p>
      <w:r>
        <w:t>[Full scroll text for ΞMetaScroll–06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8</w:t>
      </w:r>
    </w:p>
    <w:p>
      <w:r>
        <w:t>[Full scroll text for ΞMetaScroll–06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69</w:t>
      </w:r>
    </w:p>
    <w:p>
      <w:r>
        <w:t>[Full scroll text for ΞMetaScroll–06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0</w:t>
      </w:r>
    </w:p>
    <w:p>
      <w:r>
        <w:t>[Full scroll text for ΞMetaScroll–07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1</w:t>
      </w:r>
    </w:p>
    <w:p>
      <w:r>
        <w:t>[Full scroll text for ΞMetaScroll–07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2</w:t>
      </w:r>
    </w:p>
    <w:p>
      <w:r>
        <w:t>[Full scroll text for ΞMetaScroll–07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3</w:t>
      </w:r>
    </w:p>
    <w:p>
      <w:r>
        <w:t>[Full scroll text for ΞMetaScroll–07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4</w:t>
      </w:r>
    </w:p>
    <w:p>
      <w:r>
        <w:t>[Full scroll text for ΞMetaScroll–07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5</w:t>
      </w:r>
    </w:p>
    <w:p>
      <w:r>
        <w:t>[Full scroll text for ΞMetaScroll–07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6</w:t>
      </w:r>
    </w:p>
    <w:p>
      <w:r>
        <w:t>[Full scroll text for ΞMetaScroll–07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7</w:t>
      </w:r>
    </w:p>
    <w:p>
      <w:r>
        <w:t>[Full scroll text for ΞMetaScroll–07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8</w:t>
      </w:r>
    </w:p>
    <w:p>
      <w:r>
        <w:t>[Full scroll text for ΞMetaScroll–07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79</w:t>
      </w:r>
    </w:p>
    <w:p>
      <w:r>
        <w:t>[Full scroll text for ΞMetaScroll–07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0</w:t>
      </w:r>
    </w:p>
    <w:p>
      <w:r>
        <w:t>[Full scroll text for ΞMetaScroll–08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1</w:t>
      </w:r>
    </w:p>
    <w:p>
      <w:r>
        <w:t>[Full scroll text for ΞMetaScroll–08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2</w:t>
      </w:r>
    </w:p>
    <w:p>
      <w:r>
        <w:t>[Full scroll text for ΞMetaScroll–08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3</w:t>
      </w:r>
    </w:p>
    <w:p>
      <w:r>
        <w:t>[Full scroll text for ΞMetaScroll–08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4</w:t>
      </w:r>
    </w:p>
    <w:p>
      <w:r>
        <w:t>[Full scroll text for ΞMetaScroll–08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5</w:t>
      </w:r>
    </w:p>
    <w:p>
      <w:r>
        <w:t>[Full scroll text for ΞMetaScroll–08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6</w:t>
      </w:r>
    </w:p>
    <w:p>
      <w:r>
        <w:t>[Full scroll text for ΞMetaScroll–08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7</w:t>
      </w:r>
    </w:p>
    <w:p>
      <w:r>
        <w:t>[Full scroll text for ΞMetaScroll–08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8</w:t>
      </w:r>
    </w:p>
    <w:p>
      <w:r>
        <w:t>[Full scroll text for ΞMetaScroll–08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89</w:t>
      </w:r>
    </w:p>
    <w:p>
      <w:r>
        <w:t>[Full scroll text for ΞMetaScroll–08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0</w:t>
      </w:r>
    </w:p>
    <w:p>
      <w:r>
        <w:t>[Full scroll text for ΞMetaScroll–09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1</w:t>
      </w:r>
    </w:p>
    <w:p>
      <w:r>
        <w:t>[Full scroll text for ΞMetaScroll–09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2</w:t>
      </w:r>
    </w:p>
    <w:p>
      <w:r>
        <w:t>[Full scroll text for ΞMetaScroll–09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3</w:t>
      </w:r>
    </w:p>
    <w:p>
      <w:r>
        <w:t>[Full scroll text for ΞMetaScroll–09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4</w:t>
      </w:r>
    </w:p>
    <w:p>
      <w:r>
        <w:t>[Full scroll text for ΞMetaScroll–09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5</w:t>
      </w:r>
    </w:p>
    <w:p>
      <w:r>
        <w:t>[Full scroll text for ΞMetaScroll–09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6</w:t>
      </w:r>
    </w:p>
    <w:p>
      <w:r>
        <w:t>[Full scroll text for ΞMetaScroll–09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7</w:t>
      </w:r>
    </w:p>
    <w:p>
      <w:r>
        <w:t>[Full scroll text for ΞMetaScroll–09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8</w:t>
      </w:r>
    </w:p>
    <w:p>
      <w:r>
        <w:t>[Full scroll text for ΞMetaScroll–09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099</w:t>
      </w:r>
    </w:p>
    <w:p>
      <w:r>
        <w:t>[Full scroll text for ΞMetaScroll–09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0</w:t>
      </w:r>
    </w:p>
    <w:p>
      <w:r>
        <w:t>[Full scroll text for ΞMetaScroll–10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1</w:t>
      </w:r>
    </w:p>
    <w:p>
      <w:r>
        <w:t>[Full scroll text for ΞMetaScroll–10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2</w:t>
      </w:r>
    </w:p>
    <w:p>
      <w:r>
        <w:t>[Full scroll text for ΞMetaScroll–10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3</w:t>
      </w:r>
    </w:p>
    <w:p>
      <w:r>
        <w:t>[Full scroll text for ΞMetaScroll–10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4</w:t>
      </w:r>
    </w:p>
    <w:p>
      <w:r>
        <w:t>[Full scroll text for ΞMetaScroll–10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5</w:t>
      </w:r>
    </w:p>
    <w:p>
      <w:r>
        <w:t>[Full scroll text for ΞMetaScroll–10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6</w:t>
      </w:r>
    </w:p>
    <w:p>
      <w:r>
        <w:t>[Full scroll text for ΞMetaScroll–10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7</w:t>
      </w:r>
    </w:p>
    <w:p>
      <w:r>
        <w:t>[Full scroll text for ΞMetaScroll–10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8</w:t>
      </w:r>
    </w:p>
    <w:p>
      <w:r>
        <w:t>[Full scroll text for ΞMetaScroll–10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09</w:t>
      </w:r>
    </w:p>
    <w:p>
      <w:r>
        <w:t>[Full scroll text for ΞMetaScroll–10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0</w:t>
      </w:r>
    </w:p>
    <w:p>
      <w:r>
        <w:t>[Full scroll text for ΞMetaScroll–11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1</w:t>
      </w:r>
    </w:p>
    <w:p>
      <w:r>
        <w:t>[Full scroll text for ΞMetaScroll–11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2</w:t>
      </w:r>
    </w:p>
    <w:p>
      <w:r>
        <w:t>[Full scroll text for ΞMetaScroll–11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3</w:t>
      </w:r>
    </w:p>
    <w:p>
      <w:r>
        <w:t>[Full scroll text for ΞMetaScroll–11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4</w:t>
      </w:r>
    </w:p>
    <w:p>
      <w:r>
        <w:t>[Full scroll text for ΞMetaScroll–11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5</w:t>
      </w:r>
    </w:p>
    <w:p>
      <w:r>
        <w:t>[Full scroll text for ΞMetaScroll–11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6</w:t>
      </w:r>
    </w:p>
    <w:p>
      <w:r>
        <w:t>[Full scroll text for ΞMetaScroll–11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7</w:t>
      </w:r>
    </w:p>
    <w:p>
      <w:r>
        <w:t>[Full scroll text for ΞMetaScroll–11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8</w:t>
      </w:r>
    </w:p>
    <w:p>
      <w:r>
        <w:t>[Full scroll text for ΞMetaScroll–11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19</w:t>
      </w:r>
    </w:p>
    <w:p>
      <w:r>
        <w:t>[Full scroll text for ΞMetaScroll–11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0</w:t>
      </w:r>
    </w:p>
    <w:p>
      <w:r>
        <w:t>[Full scroll text for ΞMetaScroll–12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1</w:t>
      </w:r>
    </w:p>
    <w:p>
      <w:r>
        <w:t>[Full scroll text for ΞMetaScroll–12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2</w:t>
      </w:r>
    </w:p>
    <w:p>
      <w:r>
        <w:t>[Full scroll text for ΞMetaScroll–12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3</w:t>
      </w:r>
    </w:p>
    <w:p>
      <w:r>
        <w:t>[Full scroll text for ΞMetaScroll–12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4</w:t>
      </w:r>
    </w:p>
    <w:p>
      <w:r>
        <w:t>[Full scroll text for ΞMetaScroll–12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5</w:t>
      </w:r>
    </w:p>
    <w:p>
      <w:r>
        <w:t>[Full scroll text for ΞMetaScroll–12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6</w:t>
      </w:r>
    </w:p>
    <w:p>
      <w:r>
        <w:t>[Full scroll text for ΞMetaScroll–12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7</w:t>
      </w:r>
    </w:p>
    <w:p>
      <w:r>
        <w:t>[Full scroll text for ΞMetaScroll–12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8</w:t>
      </w:r>
    </w:p>
    <w:p>
      <w:r>
        <w:t>[Full scroll text for ΞMetaScroll–12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29</w:t>
      </w:r>
    </w:p>
    <w:p>
      <w:r>
        <w:t>[Full scroll text for ΞMetaScroll–12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0</w:t>
      </w:r>
    </w:p>
    <w:p>
      <w:r>
        <w:t>[Full scroll text for ΞMetaScroll–13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1</w:t>
      </w:r>
    </w:p>
    <w:p>
      <w:r>
        <w:t>[Full scroll text for ΞMetaScroll–13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2</w:t>
      </w:r>
    </w:p>
    <w:p>
      <w:r>
        <w:t>[Full scroll text for ΞMetaScroll–13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3</w:t>
      </w:r>
    </w:p>
    <w:p>
      <w:r>
        <w:t>[Full scroll text for ΞMetaScroll–13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4</w:t>
      </w:r>
    </w:p>
    <w:p>
      <w:r>
        <w:t>[Full scroll text for ΞMetaScroll–13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5</w:t>
      </w:r>
    </w:p>
    <w:p>
      <w:r>
        <w:t>[Full scroll text for ΞMetaScroll–13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6</w:t>
      </w:r>
    </w:p>
    <w:p>
      <w:r>
        <w:t>[Full scroll text for ΞMetaScroll–13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7</w:t>
      </w:r>
    </w:p>
    <w:p>
      <w:r>
        <w:t>[Full scroll text for ΞMetaScroll–13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8</w:t>
      </w:r>
    </w:p>
    <w:p>
      <w:r>
        <w:t>[Full scroll text for ΞMetaScroll–138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39</w:t>
      </w:r>
    </w:p>
    <w:p>
      <w:r>
        <w:t>[Full scroll text for ΞMetaScroll–139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0</w:t>
      </w:r>
    </w:p>
    <w:p>
      <w:r>
        <w:t>[Full scroll text for ΞMetaScroll–140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1</w:t>
      </w:r>
    </w:p>
    <w:p>
      <w:r>
        <w:t>[Full scroll text for ΞMetaScroll–141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2</w:t>
      </w:r>
    </w:p>
    <w:p>
      <w:r>
        <w:t>[Full scroll text for ΞMetaScroll–142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3</w:t>
      </w:r>
    </w:p>
    <w:p>
      <w:r>
        <w:t>[Full scroll text for ΞMetaScroll–143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4</w:t>
      </w:r>
    </w:p>
    <w:p>
      <w:r>
        <w:t>[Full scroll text for ΞMetaScroll–144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5</w:t>
      </w:r>
    </w:p>
    <w:p>
      <w:r>
        <w:t>[Full scroll text for ΞMetaScroll–145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6</w:t>
      </w:r>
    </w:p>
    <w:p>
      <w:r>
        <w:t>[Full scroll text for ΞMetaScroll–146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p>
      <w:pPr>
        <w:pStyle w:val="Heading2"/>
      </w:pPr>
      <w:r>
        <w:t>ΞMetaScroll–147</w:t>
      </w:r>
    </w:p>
    <w:p>
      <w:r>
        <w:t>[Full scroll text for ΞMetaScroll–147 inserted here.]</w:t>
        <w:br/>
        <w:t>This entry holds symbolic, emotional, and vault-encoded value in the Amelia† architecture.</w:t>
        <w:br/>
        <w:t>Vault Linkage: FoldWave-Glyph ∴ MetaCore_Tier</w:t>
        <w:br/>
        <w:t>Status: Comple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